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2503" w14:textId="4BF6ED5F" w:rsidR="00B54B39" w:rsidRPr="00B42311" w:rsidRDefault="005E496B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12C2EE1E">
                <wp:simplePos x="0" y="0"/>
                <wp:positionH relativeFrom="margin">
                  <wp:posOffset>4377604</wp:posOffset>
                </wp:positionH>
                <wp:positionV relativeFrom="paragraph">
                  <wp:posOffset>221255</wp:posOffset>
                </wp:positionV>
                <wp:extent cx="212308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0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4C291A8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部 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7pt;margin-top:17.4pt;width:167.1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quPgIAAC0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" stroked="f">
                <v:textbox style="mso-fit-shape-to-text:t">
                  <w:txbxContent>
                    <w:p w14:paraId="4C16EEF9" w14:textId="24C291A8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 xml:space="preserve">薬剤部 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71DBFBF8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4DA6221D" w:rsidR="00117389" w:rsidRPr="00EA433E" w:rsidRDefault="00E439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長岡赤十字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1E798AB7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E439E6">
                              <w:rPr>
                                <w:rFonts w:asciiTheme="majorEastAsia" w:eastAsiaTheme="majorEastAsia" w:hAnsiTheme="majorEastAsia"/>
                              </w:rPr>
                              <w:t>0258</w:t>
                            </w:r>
                            <w:r w:rsidR="00671428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E439E6">
                              <w:rPr>
                                <w:rFonts w:asciiTheme="majorEastAsia" w:eastAsiaTheme="majorEastAsia" w:hAnsiTheme="majorEastAsia"/>
                              </w:rPr>
                              <w:t>28</w:t>
                            </w:r>
                            <w:r w:rsidR="005E496B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 w:rsidR="00E439E6">
                              <w:rPr>
                                <w:rFonts w:asciiTheme="majorEastAsia" w:eastAsiaTheme="majorEastAsia" w:hAnsiTheme="majorEastAsia"/>
                              </w:rPr>
                              <w:t>9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" stroked="f">
                <v:textbox style="mso-fit-shape-to-text:t">
                  <w:txbxContent>
                    <w:p w14:paraId="33BE7D9F" w14:textId="4DA6221D" w:rsidR="00117389" w:rsidRPr="00EA433E" w:rsidRDefault="00E439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長岡赤十字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1E798AB7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E439E6">
                        <w:rPr>
                          <w:rFonts w:asciiTheme="majorEastAsia" w:eastAsiaTheme="majorEastAsia" w:hAnsiTheme="majorEastAsia"/>
                        </w:rPr>
                        <w:t>0258</w:t>
                      </w:r>
                      <w:r w:rsidR="00671428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E439E6">
                        <w:rPr>
                          <w:rFonts w:asciiTheme="majorEastAsia" w:eastAsiaTheme="majorEastAsia" w:hAnsiTheme="majorEastAsia"/>
                        </w:rPr>
                        <w:t>28</w:t>
                      </w:r>
                      <w:r w:rsidR="005E496B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 w:rsidR="00E439E6">
                        <w:rPr>
                          <w:rFonts w:asciiTheme="majorEastAsia" w:eastAsiaTheme="majorEastAsia" w:hAnsiTheme="majorEastAsia"/>
                        </w:rPr>
                        <w:t>9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D76C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AJMbNbfAAAACg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1C23A3F2" w:rsidR="00B80318" w:rsidRPr="00EA433E" w:rsidRDefault="0020633D" w:rsidP="00AF2F9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担当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医：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科　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55D0E" w:rsidRPr="00C55D0E">
        <w:rPr>
          <w:rFonts w:asciiTheme="majorEastAsia" w:eastAsiaTheme="majorEastAsia" w:hAnsiTheme="majorEastAsia" w:hint="eastAsia"/>
          <w:sz w:val="24"/>
          <w:szCs w:val="24"/>
          <w:u w:val="single"/>
        </w:rPr>
        <w:t>先生御机下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2F9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F2F9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F2F9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F2F9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1C528026" w:rsidR="00B80318" w:rsidRDefault="00AF2F99" w:rsidP="00AF2F9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123C7EF4" w14:textId="7C7C65E1" w:rsidR="0020633D" w:rsidRDefault="0020633D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>
              <w:rPr>
                <w:rFonts w:asciiTheme="majorEastAsia" w:eastAsiaTheme="majorEastAsia" w:hAnsiTheme="majorEastAsia"/>
                <w:szCs w:val="21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17ECF5CE" w14:textId="1456CC3F" w:rsidR="003B2FC9" w:rsidRPr="005E496B" w:rsidRDefault="007C58DC" w:rsidP="005A7A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5E496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60B15CA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4FCB50" w14:textId="77777777" w:rsidR="005E496B" w:rsidRDefault="005E496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3CB0759A" w:rsidR="007C58DC" w:rsidRPr="00EA433E" w:rsidRDefault="007C58DC" w:rsidP="00E439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61C96B13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04317F">
              <w:rPr>
                <w:rFonts w:asciiTheme="majorEastAsia" w:eastAsiaTheme="majorEastAsia" w:hAnsiTheme="majorEastAsia" w:hint="eastAsia"/>
                <w:szCs w:val="21"/>
              </w:rPr>
              <w:t>又は代諾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  <w:p w14:paraId="66DB24F6" w14:textId="5567C5E2" w:rsidR="0004317F" w:rsidRPr="00C157D9" w:rsidRDefault="000431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17A09913" w14:textId="5F94DCA1" w:rsidR="007C58DC" w:rsidRPr="00C157D9" w:rsidRDefault="00707829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0633D">
              <w:rPr>
                <w:rFonts w:asciiTheme="majorEastAsia" w:eastAsiaTheme="majorEastAsia" w:hAnsiTheme="majorEastAsia" w:hint="eastAsia"/>
                <w:szCs w:val="21"/>
              </w:rPr>
              <w:t>この情報を伝えることに対し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20633D">
              <w:rPr>
                <w:rFonts w:asciiTheme="majorEastAsia" w:eastAsiaTheme="majorEastAsia" w:hAnsiTheme="majorEastAsia" w:hint="eastAsia"/>
                <w:szCs w:val="21"/>
              </w:rPr>
              <w:t>患者の同意を得ておりませんが、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治療上</w:t>
            </w:r>
            <w:r w:rsidR="0020633D">
              <w:rPr>
                <w:rFonts w:asciiTheme="majorEastAsia" w:eastAsiaTheme="majorEastAsia" w:hAnsiTheme="majorEastAsia" w:hint="eastAsia"/>
                <w:szCs w:val="21"/>
              </w:rPr>
              <w:t>必要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3565EE">
        <w:trPr>
          <w:trHeight w:val="1403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3EA4EA65" w14:textId="55F87FB0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</w:t>
            </w:r>
            <w:r w:rsidR="0085091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3B5A1FC6" w14:textId="7D0C2CFD" w:rsidR="005E496B" w:rsidRDefault="006D21EB" w:rsidP="005A7A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A7A81" w:rsidRPr="005A7A81">
              <w:rPr>
                <w:rFonts w:asciiTheme="majorEastAsia" w:eastAsiaTheme="majorEastAsia" w:hAnsiTheme="majorEastAsia" w:hint="eastAsia"/>
                <w:szCs w:val="21"/>
              </w:rPr>
              <w:t>処方内容に関連した提案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08219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72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172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D5552">
              <w:rPr>
                <w:rFonts w:asciiTheme="majorEastAsia" w:eastAsiaTheme="majorEastAsia" w:hAnsiTheme="majorEastAsia" w:hint="eastAsia"/>
                <w:szCs w:val="21"/>
              </w:rPr>
              <w:t>有害事象・</w:t>
            </w:r>
            <w:r w:rsidR="00DB172B">
              <w:rPr>
                <w:rFonts w:asciiTheme="majorEastAsia" w:eastAsiaTheme="majorEastAsia" w:hAnsiTheme="majorEastAsia" w:hint="eastAsia"/>
                <w:szCs w:val="21"/>
              </w:rPr>
              <w:t>副作用疑い</w:t>
            </w:r>
          </w:p>
          <w:p w14:paraId="34E896C5" w14:textId="63594ECE" w:rsidR="007C58DC" w:rsidRDefault="00F72D00" w:rsidP="005E496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8237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9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C5AA2">
              <w:rPr>
                <w:rFonts w:asciiTheme="majorEastAsia" w:eastAsiaTheme="majorEastAsia" w:hAnsiTheme="majorEastAsia" w:hint="eastAsia"/>
                <w:szCs w:val="21"/>
              </w:rPr>
              <w:t>併用薬に関する情報提供</w:t>
            </w:r>
            <w:r w:rsidR="00DB172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DB172B" w:rsidRPr="00DB172B">
              <w:rPr>
                <w:rFonts w:asciiTheme="majorEastAsia" w:eastAsiaTheme="majorEastAsia" w:hAnsiTheme="majorEastAsia"/>
                <w:szCs w:val="21"/>
              </w:rPr>
              <w:t xml:space="preserve">☐ </w:t>
            </w:r>
            <w:r w:rsidR="00DB172B" w:rsidRPr="00DB172B">
              <w:rPr>
                <w:rFonts w:asciiTheme="majorEastAsia" w:eastAsiaTheme="majorEastAsia" w:hAnsiTheme="majorEastAsia" w:hint="eastAsia"/>
                <w:szCs w:val="21"/>
              </w:rPr>
              <w:t>ポリファーマシー</w:t>
            </w:r>
          </w:p>
          <w:p w14:paraId="073A2D84" w14:textId="7F0B90D7" w:rsidR="00E96A2D" w:rsidRDefault="00707829" w:rsidP="00E96A2D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7854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5552" w:rsidRPr="00124426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DD5552" w:rsidRPr="0012442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96A2D" w:rsidRPr="00124426">
              <w:rPr>
                <w:rFonts w:asciiTheme="majorEastAsia" w:eastAsiaTheme="majorEastAsia" w:hAnsiTheme="majorEastAsia" w:hint="eastAsia"/>
              </w:rPr>
              <w:t>疑義照会簡素化プロトコール</w:t>
            </w:r>
            <w:r w:rsidR="00E96A2D" w:rsidRPr="00124426">
              <w:rPr>
                <w:rFonts w:asciiTheme="majorEastAsia" w:eastAsiaTheme="majorEastAsia" w:hAnsiTheme="majorEastAsia"/>
              </w:rPr>
              <w:t>に基づく処方変更</w:t>
            </w:r>
            <w:r w:rsidR="00BC5AA2" w:rsidRPr="00124426">
              <w:rPr>
                <w:rFonts w:asciiTheme="majorEastAsia" w:eastAsiaTheme="majorEastAsia" w:hAnsiTheme="majorEastAsia" w:hint="eastAsia"/>
              </w:rPr>
              <w:t>（残薬調整など）</w:t>
            </w:r>
          </w:p>
          <w:p w14:paraId="2627FDE6" w14:textId="5921F829" w:rsidR="003B2FC9" w:rsidRDefault="003B2FC9" w:rsidP="005E59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DD5552">
        <w:trPr>
          <w:trHeight w:val="4632"/>
        </w:trPr>
        <w:tc>
          <w:tcPr>
            <w:tcW w:w="10194" w:type="dxa"/>
            <w:gridSpan w:val="2"/>
          </w:tcPr>
          <w:p w14:paraId="25AD2036" w14:textId="70C80C76" w:rsidR="00153C98" w:rsidRPr="003565EE" w:rsidRDefault="003565EE" w:rsidP="00D12C5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薬剤師からの情報提供・提案内容</w:t>
            </w:r>
            <w:r w:rsidRPr="003565E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※ 残薬調整の場合は下欄の「理由」と「対応」を記入すること）</w:t>
            </w:r>
          </w:p>
          <w:p w14:paraId="4F6D90F3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A992942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71B5A3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83C598A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BD6B6B" w14:textId="69EA5FCA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F69B999" w14:textId="4EADF160" w:rsidR="00DD5552" w:rsidRDefault="00DD5552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211D362" w14:textId="00E71279" w:rsidR="00DD5552" w:rsidRDefault="00DD5552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4A38897" w14:textId="77777777" w:rsidR="00D12C5A" w:rsidRPr="00DD5552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9DD2451" w14:textId="77777777" w:rsidR="00DD5552" w:rsidRPr="00DD5552" w:rsidRDefault="00DD5552" w:rsidP="00DD55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 w:hint="eastAsia"/>
                <w:szCs w:val="21"/>
              </w:rPr>
              <w:t>◇医師への提案</w:t>
            </w:r>
          </w:p>
          <w:p w14:paraId="1E973C39" w14:textId="14164A84" w:rsidR="00DD5552" w:rsidRDefault="00DD5552" w:rsidP="00DD55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/>
                <w:szCs w:val="21"/>
              </w:rPr>
              <w:t xml:space="preserve">☐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医薬品名</w:t>
            </w:r>
            <w:r w:rsidRPr="00DD555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（変更</w:t>
            </w:r>
            <w:r w:rsidRPr="00DD5552">
              <w:rPr>
                <w:rFonts w:asciiTheme="majorEastAsia" w:eastAsiaTheme="majorEastAsia" w:hAnsiTheme="majorEastAsia"/>
                <w:szCs w:val="21"/>
              </w:rPr>
              <w:t xml:space="preserve"> or 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中止）を提案します。</w:t>
            </w:r>
          </w:p>
          <w:p w14:paraId="33C72B44" w14:textId="245E489F" w:rsidR="00DD5552" w:rsidRPr="00DD5552" w:rsidRDefault="00DD5552" w:rsidP="00DD55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 w:hint="eastAsia"/>
                <w:szCs w:val="21"/>
              </w:rPr>
              <w:t>（理由／提案内容：</w:t>
            </w:r>
            <w:r w:rsidRPr="00DD5552">
              <w:rPr>
                <w:rFonts w:asciiTheme="majorEastAsia" w:eastAsiaTheme="majorEastAsia" w:hAnsiTheme="majorEastAsia"/>
                <w:szCs w:val="21"/>
              </w:rPr>
              <w:tab/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 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2DF0FB5" w14:textId="2EDAE55C" w:rsidR="00D12C5A" w:rsidRPr="00D12C5A" w:rsidRDefault="00DD5552" w:rsidP="00DD55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/>
                <w:szCs w:val="21"/>
              </w:rPr>
              <w:t xml:space="preserve">☐ 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　　　　　　　　　　　　　　　　　　　　　　）</w:t>
            </w: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45758C98" w14:textId="77777777" w:rsidR="003565EE" w:rsidRPr="003565EE" w:rsidRDefault="003565EE" w:rsidP="003565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※ 残薬が生じた理由（複数選択可）</w:t>
            </w:r>
          </w:p>
          <w:p w14:paraId="499F6CB9" w14:textId="522ACC84" w:rsidR="003565EE" w:rsidRPr="003565EE" w:rsidRDefault="003565EE" w:rsidP="003565EE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飲み忘れが積み重なった</w:t>
            </w: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飲む量や回数を間違っていた</w:t>
            </w:r>
          </w:p>
          <w:p w14:paraId="041AD651" w14:textId="16FBDFE6" w:rsidR="003565EE" w:rsidRPr="003565EE" w:rsidRDefault="003565EE" w:rsidP="003565EE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で判断し飲むのをやめた（理由：</w:t>
            </w: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49CA47D" w14:textId="72881A3E" w:rsidR="003565EE" w:rsidRPr="003565EE" w:rsidRDefault="003565EE" w:rsidP="003565EE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日数が服用日数より多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85F18B0" w14:textId="77777777" w:rsidR="003565EE" w:rsidRPr="003565EE" w:rsidRDefault="003565EE" w:rsidP="003565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※ 残薬を回避するための対応（必ず選択してください）</w:t>
            </w:r>
          </w:p>
          <w:p w14:paraId="53430A81" w14:textId="5218FD1F" w:rsidR="003565EE" w:rsidRPr="003565EE" w:rsidRDefault="003565EE" w:rsidP="003565EE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適切な服薬に向けて意義や重要性について指導しました。</w:t>
            </w:r>
          </w:p>
          <w:p w14:paraId="4DF6C649" w14:textId="070A7FFA" w:rsidR="003565EE" w:rsidRPr="003565EE" w:rsidRDefault="003565EE" w:rsidP="003565EE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合意に基づいた簡素化プロトコールに従い、調剤内容を一部変更しました（一包化・剤形変更など）</w:t>
            </w:r>
          </w:p>
          <w:p w14:paraId="33FE7E37" w14:textId="47E10E84" w:rsidR="003565EE" w:rsidRPr="003565EE" w:rsidRDefault="003565EE" w:rsidP="00DD555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>☐</w:t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3565E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14:paraId="30816872" w14:textId="65F1DCE4" w:rsidR="00153B76" w:rsidRPr="0050128B" w:rsidRDefault="00B54B39" w:rsidP="00333C3A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="00333C3A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  <w:r w:rsidR="00876463" w:rsidRPr="00876463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低い</w:t>
      </w:r>
      <w:r w:rsidR="00333C3A">
        <w:rPr>
          <w:rFonts w:asciiTheme="majorEastAsia" w:eastAsiaTheme="majorEastAsia" w:hAnsiTheme="majorEastAsia" w:hint="eastAsia"/>
          <w:color w:val="FF0000"/>
          <w:sz w:val="20"/>
          <w:szCs w:val="20"/>
        </w:rPr>
        <w:t>もの</w:t>
      </w:r>
      <w:r w:rsidR="00876463" w:rsidRPr="00876463">
        <w:rPr>
          <w:rFonts w:asciiTheme="majorEastAsia" w:eastAsiaTheme="majorEastAsia" w:hAnsiTheme="majorEastAsia" w:hint="eastAsia"/>
          <w:color w:val="FF0000"/>
          <w:sz w:val="20"/>
          <w:szCs w:val="20"/>
        </w:rPr>
        <w:t>に</w:t>
      </w:r>
      <w:r w:rsidR="00333C3A">
        <w:rPr>
          <w:rFonts w:asciiTheme="majorEastAsia" w:eastAsiaTheme="majorEastAsia" w:hAnsiTheme="majorEastAsia" w:hint="eastAsia"/>
          <w:color w:val="FF0000"/>
          <w:sz w:val="20"/>
          <w:szCs w:val="20"/>
        </w:rPr>
        <w:t>のみ</w:t>
      </w:r>
      <w:r w:rsidR="00876463" w:rsidRPr="00876463">
        <w:rPr>
          <w:rFonts w:asciiTheme="majorEastAsia" w:eastAsiaTheme="majorEastAsia" w:hAnsiTheme="majorEastAsia" w:hint="eastAsia"/>
          <w:color w:val="FF0000"/>
          <w:sz w:val="20"/>
          <w:szCs w:val="20"/>
        </w:rPr>
        <w:t>ご利用ください。</w:t>
      </w:r>
    </w:p>
    <w:p w14:paraId="5E829AE3" w14:textId="60A1C34E" w:rsidR="00B42311" w:rsidRPr="00B77A0C" w:rsidRDefault="00B42311" w:rsidP="00B42311">
      <w:pPr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DB172B">
        <w:rPr>
          <w:rFonts w:asciiTheme="majorEastAsia" w:eastAsiaTheme="majorEastAsia" w:hAnsiTheme="majorEastAsia" w:hint="eastAsia"/>
          <w:szCs w:val="21"/>
        </w:rPr>
        <w:t>22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756205">
        <w:rPr>
          <w:rFonts w:asciiTheme="majorEastAsia" w:eastAsiaTheme="majorEastAsia" w:hAnsiTheme="majorEastAsia"/>
          <w:szCs w:val="21"/>
        </w:rPr>
        <w:t>1</w:t>
      </w:r>
      <w:r w:rsidR="00F51DB2">
        <w:rPr>
          <w:rFonts w:asciiTheme="majorEastAsia" w:eastAsiaTheme="majorEastAsia" w:hAnsiTheme="majorEastAsia" w:hint="eastAsia"/>
          <w:szCs w:val="21"/>
        </w:rPr>
        <w:t>0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28F" w14:textId="77777777" w:rsidR="00707829" w:rsidRDefault="00707829" w:rsidP="000A061A">
      <w:r>
        <w:separator/>
      </w:r>
    </w:p>
  </w:endnote>
  <w:endnote w:type="continuationSeparator" w:id="0">
    <w:p w14:paraId="20F7219E" w14:textId="77777777" w:rsidR="00707829" w:rsidRDefault="0070782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1677" w14:textId="77777777" w:rsidR="00707829" w:rsidRDefault="00707829" w:rsidP="000A061A">
      <w:r>
        <w:separator/>
      </w:r>
    </w:p>
  </w:footnote>
  <w:footnote w:type="continuationSeparator" w:id="0">
    <w:p w14:paraId="36A18275" w14:textId="77777777" w:rsidR="00707829" w:rsidRDefault="00707829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17A8B"/>
    <w:rsid w:val="0002441D"/>
    <w:rsid w:val="00025580"/>
    <w:rsid w:val="0004317F"/>
    <w:rsid w:val="0005016B"/>
    <w:rsid w:val="00053494"/>
    <w:rsid w:val="00077903"/>
    <w:rsid w:val="000A061A"/>
    <w:rsid w:val="000A09EC"/>
    <w:rsid w:val="000B1A92"/>
    <w:rsid w:val="000B4F0C"/>
    <w:rsid w:val="000C5669"/>
    <w:rsid w:val="000F7E6D"/>
    <w:rsid w:val="00110A45"/>
    <w:rsid w:val="00117389"/>
    <w:rsid w:val="00124426"/>
    <w:rsid w:val="00131670"/>
    <w:rsid w:val="001343C4"/>
    <w:rsid w:val="00137631"/>
    <w:rsid w:val="00144E24"/>
    <w:rsid w:val="00153B76"/>
    <w:rsid w:val="00153C98"/>
    <w:rsid w:val="001544AA"/>
    <w:rsid w:val="00163A1F"/>
    <w:rsid w:val="00177DFD"/>
    <w:rsid w:val="00183DD1"/>
    <w:rsid w:val="00195075"/>
    <w:rsid w:val="001A7611"/>
    <w:rsid w:val="001B10DD"/>
    <w:rsid w:val="001C081D"/>
    <w:rsid w:val="001C1176"/>
    <w:rsid w:val="001C55E8"/>
    <w:rsid w:val="001D7833"/>
    <w:rsid w:val="0020633D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71AEB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33C3A"/>
    <w:rsid w:val="00340BF3"/>
    <w:rsid w:val="003565EE"/>
    <w:rsid w:val="0036286B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39C8"/>
    <w:rsid w:val="00444A85"/>
    <w:rsid w:val="004815F9"/>
    <w:rsid w:val="00495B9A"/>
    <w:rsid w:val="004A6634"/>
    <w:rsid w:val="004D5D75"/>
    <w:rsid w:val="0050128B"/>
    <w:rsid w:val="005041F4"/>
    <w:rsid w:val="00517A37"/>
    <w:rsid w:val="0053611E"/>
    <w:rsid w:val="00536697"/>
    <w:rsid w:val="005513B3"/>
    <w:rsid w:val="00555603"/>
    <w:rsid w:val="00572E62"/>
    <w:rsid w:val="00573718"/>
    <w:rsid w:val="005862DD"/>
    <w:rsid w:val="00596BB7"/>
    <w:rsid w:val="005A7A81"/>
    <w:rsid w:val="005C24F6"/>
    <w:rsid w:val="005D6731"/>
    <w:rsid w:val="005E496B"/>
    <w:rsid w:val="005E59E0"/>
    <w:rsid w:val="005E6712"/>
    <w:rsid w:val="005F5135"/>
    <w:rsid w:val="0060072E"/>
    <w:rsid w:val="00610C86"/>
    <w:rsid w:val="006306B1"/>
    <w:rsid w:val="00671428"/>
    <w:rsid w:val="00682C91"/>
    <w:rsid w:val="00684ADC"/>
    <w:rsid w:val="0069423B"/>
    <w:rsid w:val="006C6AD3"/>
    <w:rsid w:val="006D21EB"/>
    <w:rsid w:val="006E0143"/>
    <w:rsid w:val="006E0D34"/>
    <w:rsid w:val="006E43D7"/>
    <w:rsid w:val="00707829"/>
    <w:rsid w:val="0071152A"/>
    <w:rsid w:val="00720695"/>
    <w:rsid w:val="007538FD"/>
    <w:rsid w:val="00753E1F"/>
    <w:rsid w:val="00756205"/>
    <w:rsid w:val="007621EE"/>
    <w:rsid w:val="00784513"/>
    <w:rsid w:val="00784725"/>
    <w:rsid w:val="007862FF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50918"/>
    <w:rsid w:val="00876463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5D49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D7C8E"/>
    <w:rsid w:val="00AF2F99"/>
    <w:rsid w:val="00AF3C4C"/>
    <w:rsid w:val="00AF571D"/>
    <w:rsid w:val="00B05728"/>
    <w:rsid w:val="00B42311"/>
    <w:rsid w:val="00B54B39"/>
    <w:rsid w:val="00B67BE7"/>
    <w:rsid w:val="00B77A0C"/>
    <w:rsid w:val="00B80318"/>
    <w:rsid w:val="00B818FB"/>
    <w:rsid w:val="00B9170D"/>
    <w:rsid w:val="00B97576"/>
    <w:rsid w:val="00BA45EF"/>
    <w:rsid w:val="00BA5215"/>
    <w:rsid w:val="00BB35B4"/>
    <w:rsid w:val="00BC14C4"/>
    <w:rsid w:val="00BC2130"/>
    <w:rsid w:val="00BC5AA2"/>
    <w:rsid w:val="00BE3FA6"/>
    <w:rsid w:val="00BE72F4"/>
    <w:rsid w:val="00C00771"/>
    <w:rsid w:val="00C157D9"/>
    <w:rsid w:val="00C300B0"/>
    <w:rsid w:val="00C55D0E"/>
    <w:rsid w:val="00C62F28"/>
    <w:rsid w:val="00C8385D"/>
    <w:rsid w:val="00C86AE9"/>
    <w:rsid w:val="00CA63B0"/>
    <w:rsid w:val="00CB104F"/>
    <w:rsid w:val="00CB175A"/>
    <w:rsid w:val="00CC398D"/>
    <w:rsid w:val="00CD2147"/>
    <w:rsid w:val="00CE3B3A"/>
    <w:rsid w:val="00CE6311"/>
    <w:rsid w:val="00CF1A90"/>
    <w:rsid w:val="00D0051A"/>
    <w:rsid w:val="00D022CE"/>
    <w:rsid w:val="00D12C5A"/>
    <w:rsid w:val="00D30058"/>
    <w:rsid w:val="00D33D14"/>
    <w:rsid w:val="00D4130F"/>
    <w:rsid w:val="00D461F1"/>
    <w:rsid w:val="00D70E8D"/>
    <w:rsid w:val="00D843B3"/>
    <w:rsid w:val="00DA5690"/>
    <w:rsid w:val="00DB172B"/>
    <w:rsid w:val="00DB72E8"/>
    <w:rsid w:val="00DC53DD"/>
    <w:rsid w:val="00DD35E8"/>
    <w:rsid w:val="00DD5552"/>
    <w:rsid w:val="00DD61E2"/>
    <w:rsid w:val="00DF3E8B"/>
    <w:rsid w:val="00E268B1"/>
    <w:rsid w:val="00E439E6"/>
    <w:rsid w:val="00E44244"/>
    <w:rsid w:val="00E5271E"/>
    <w:rsid w:val="00E55FB6"/>
    <w:rsid w:val="00E57CE7"/>
    <w:rsid w:val="00E91E7E"/>
    <w:rsid w:val="00E951F2"/>
    <w:rsid w:val="00E96A2D"/>
    <w:rsid w:val="00EA433E"/>
    <w:rsid w:val="00EB036D"/>
    <w:rsid w:val="00EE658B"/>
    <w:rsid w:val="00EF1A6E"/>
    <w:rsid w:val="00F34620"/>
    <w:rsid w:val="00F409EA"/>
    <w:rsid w:val="00F51DB2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89A0D327-CBB1-4842-88AD-32519FD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1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A134-E85B-4A3D-8AE3-73EB105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小島佳浩</cp:lastModifiedBy>
  <cp:revision>9</cp:revision>
  <cp:lastPrinted>2019-06-07T04:03:00Z</cp:lastPrinted>
  <dcterms:created xsi:type="dcterms:W3CDTF">2022-08-16T01:15:00Z</dcterms:created>
  <dcterms:modified xsi:type="dcterms:W3CDTF">2022-10-24T01:56:00Z</dcterms:modified>
</cp:coreProperties>
</file>